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34" w:type="dxa"/>
        <w:tblLook w:val="04A0" w:firstRow="1" w:lastRow="0" w:firstColumn="1" w:lastColumn="0" w:noHBand="0" w:noVBand="1"/>
      </w:tblPr>
      <w:tblGrid>
        <w:gridCol w:w="1103"/>
        <w:gridCol w:w="3013"/>
        <w:gridCol w:w="1688"/>
        <w:gridCol w:w="1673"/>
        <w:gridCol w:w="1499"/>
        <w:gridCol w:w="5158"/>
      </w:tblGrid>
      <w:tr w:rsidR="00E54895" w14:paraId="63163E82" w14:textId="72B3CA8F" w:rsidTr="00AF75CD">
        <w:trPr>
          <w:trHeight w:val="350"/>
        </w:trPr>
        <w:tc>
          <w:tcPr>
            <w:tcW w:w="1103" w:type="dxa"/>
          </w:tcPr>
          <w:p w14:paraId="20D4D355" w14:textId="549B1082" w:rsidR="004A730C" w:rsidRPr="009E12CE" w:rsidRDefault="004A730C" w:rsidP="009E12CE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Item</w:t>
            </w:r>
          </w:p>
        </w:tc>
        <w:tc>
          <w:tcPr>
            <w:tcW w:w="3013" w:type="dxa"/>
          </w:tcPr>
          <w:p w14:paraId="1FBC33FB" w14:textId="5958EC32" w:rsidR="004A730C" w:rsidRPr="009E12CE" w:rsidRDefault="004A730C" w:rsidP="009E12CE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Description</w:t>
            </w:r>
          </w:p>
        </w:tc>
        <w:tc>
          <w:tcPr>
            <w:tcW w:w="1688" w:type="dxa"/>
          </w:tcPr>
          <w:p w14:paraId="15F6B570" w14:textId="77777777" w:rsidR="004A730C" w:rsidRDefault="004A730C" w:rsidP="009E12CE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Responsible</w:t>
            </w:r>
          </w:p>
          <w:p w14:paraId="1222DE55" w14:textId="53947445" w:rsidR="004A730C" w:rsidRPr="009E12CE" w:rsidRDefault="004A730C" w:rsidP="009E1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  <w:tc>
          <w:tcPr>
            <w:tcW w:w="1673" w:type="dxa"/>
          </w:tcPr>
          <w:p w14:paraId="5EB8148E" w14:textId="6B040816" w:rsidR="004A730C" w:rsidRPr="009E12CE" w:rsidRDefault="004A730C" w:rsidP="009E1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D*</w:t>
            </w:r>
          </w:p>
        </w:tc>
        <w:tc>
          <w:tcPr>
            <w:tcW w:w="1499" w:type="dxa"/>
          </w:tcPr>
          <w:p w14:paraId="3E68BFE1" w14:textId="21086EFD" w:rsidR="004A730C" w:rsidRPr="009E12CE" w:rsidRDefault="00DB74F8" w:rsidP="009E1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5158" w:type="dxa"/>
          </w:tcPr>
          <w:p w14:paraId="766ECF79" w14:textId="4ED78DD3" w:rsidR="004A730C" w:rsidRPr="009E12CE" w:rsidRDefault="004A730C" w:rsidP="009E12CE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Comments</w:t>
            </w:r>
          </w:p>
        </w:tc>
      </w:tr>
      <w:tr w:rsidR="00E54895" w14:paraId="4665CC5C" w14:textId="77777777" w:rsidTr="00AF75CD">
        <w:trPr>
          <w:trHeight w:val="350"/>
        </w:trPr>
        <w:tc>
          <w:tcPr>
            <w:tcW w:w="1103" w:type="dxa"/>
          </w:tcPr>
          <w:p w14:paraId="427926D9" w14:textId="77777777" w:rsidR="00E54895" w:rsidRDefault="00E54895"/>
        </w:tc>
        <w:tc>
          <w:tcPr>
            <w:tcW w:w="3013" w:type="dxa"/>
          </w:tcPr>
          <w:p w14:paraId="3CD41EF6" w14:textId="5DF42918" w:rsidR="00E54895" w:rsidRPr="00E54895" w:rsidRDefault="00E54895" w:rsidP="005C7DAE">
            <w:pPr>
              <w:rPr>
                <w:b/>
                <w:bCs/>
                <w:u w:val="single"/>
              </w:rPr>
            </w:pPr>
            <w:r w:rsidRPr="00E54895">
              <w:rPr>
                <w:b/>
                <w:bCs/>
                <w:u w:val="single"/>
              </w:rPr>
              <w:t>Construction Phase:</w:t>
            </w:r>
          </w:p>
        </w:tc>
        <w:tc>
          <w:tcPr>
            <w:tcW w:w="1688" w:type="dxa"/>
            <w:shd w:val="clear" w:color="auto" w:fill="E7E6E6" w:themeFill="background2"/>
          </w:tcPr>
          <w:p w14:paraId="30B48BD3" w14:textId="77777777" w:rsidR="00E54895" w:rsidRDefault="00E54895"/>
        </w:tc>
        <w:tc>
          <w:tcPr>
            <w:tcW w:w="1673" w:type="dxa"/>
            <w:shd w:val="clear" w:color="auto" w:fill="E7E6E6" w:themeFill="background2"/>
          </w:tcPr>
          <w:p w14:paraId="1964E9EF" w14:textId="77777777" w:rsidR="00E54895" w:rsidRDefault="00E54895"/>
        </w:tc>
        <w:tc>
          <w:tcPr>
            <w:tcW w:w="1499" w:type="dxa"/>
            <w:shd w:val="clear" w:color="auto" w:fill="E7E6E6" w:themeFill="background2"/>
          </w:tcPr>
          <w:p w14:paraId="4F6F25DA" w14:textId="77777777" w:rsidR="00E54895" w:rsidRDefault="00E54895"/>
        </w:tc>
        <w:tc>
          <w:tcPr>
            <w:tcW w:w="5158" w:type="dxa"/>
            <w:shd w:val="clear" w:color="auto" w:fill="E7E6E6" w:themeFill="background2"/>
          </w:tcPr>
          <w:p w14:paraId="760C0697" w14:textId="77777777" w:rsidR="00E54895" w:rsidRDefault="00E54895"/>
        </w:tc>
      </w:tr>
      <w:tr w:rsidR="00E54895" w14:paraId="2BB17E86" w14:textId="77777777" w:rsidTr="00AF75CD">
        <w:trPr>
          <w:trHeight w:val="350"/>
        </w:trPr>
        <w:tc>
          <w:tcPr>
            <w:tcW w:w="1103" w:type="dxa"/>
          </w:tcPr>
          <w:p w14:paraId="3D6C0975" w14:textId="66C203E7" w:rsidR="004A730C" w:rsidRDefault="004A730C"/>
        </w:tc>
        <w:tc>
          <w:tcPr>
            <w:tcW w:w="3013" w:type="dxa"/>
          </w:tcPr>
          <w:p w14:paraId="74B3A684" w14:textId="198B1713" w:rsidR="004A730C" w:rsidRDefault="005C7DAE" w:rsidP="005C7DAE">
            <w:r>
              <w:t>Create Database Schema &amp; Tables</w:t>
            </w:r>
          </w:p>
        </w:tc>
        <w:tc>
          <w:tcPr>
            <w:tcW w:w="1688" w:type="dxa"/>
            <w:shd w:val="clear" w:color="auto" w:fill="E7E6E6" w:themeFill="background2"/>
          </w:tcPr>
          <w:p w14:paraId="2B080E11" w14:textId="5761BDA4" w:rsidR="004A730C" w:rsidRDefault="005C7DAE">
            <w:r>
              <w:t>Evan Hill</w:t>
            </w:r>
          </w:p>
        </w:tc>
        <w:tc>
          <w:tcPr>
            <w:tcW w:w="1673" w:type="dxa"/>
            <w:shd w:val="clear" w:color="auto" w:fill="E7E6E6" w:themeFill="background2"/>
          </w:tcPr>
          <w:p w14:paraId="6F105C3E" w14:textId="6B3E8447" w:rsidR="004A730C" w:rsidRDefault="00D02AA6">
            <w:r>
              <w:t>End of September 2024</w:t>
            </w:r>
          </w:p>
        </w:tc>
        <w:tc>
          <w:tcPr>
            <w:tcW w:w="1499" w:type="dxa"/>
            <w:shd w:val="clear" w:color="auto" w:fill="E7E6E6" w:themeFill="background2"/>
          </w:tcPr>
          <w:p w14:paraId="38E359D0" w14:textId="2FC5B659" w:rsidR="004A730C" w:rsidRDefault="00D02AA6">
            <w:r>
              <w:t>In progress</w:t>
            </w:r>
          </w:p>
        </w:tc>
        <w:tc>
          <w:tcPr>
            <w:tcW w:w="5158" w:type="dxa"/>
            <w:shd w:val="clear" w:color="auto" w:fill="E7E6E6" w:themeFill="background2"/>
          </w:tcPr>
          <w:p w14:paraId="61AFADF5" w14:textId="5395E79D" w:rsidR="004A730C" w:rsidRDefault="004A730C"/>
        </w:tc>
      </w:tr>
      <w:tr w:rsidR="00E54895" w14:paraId="320E2AA8" w14:textId="77777777" w:rsidTr="00AF75CD">
        <w:trPr>
          <w:trHeight w:val="350"/>
        </w:trPr>
        <w:tc>
          <w:tcPr>
            <w:tcW w:w="1103" w:type="dxa"/>
          </w:tcPr>
          <w:p w14:paraId="65BD08F8" w14:textId="5D07E3C6" w:rsidR="004A730C" w:rsidRDefault="004A730C"/>
        </w:tc>
        <w:tc>
          <w:tcPr>
            <w:tcW w:w="3013" w:type="dxa"/>
          </w:tcPr>
          <w:p w14:paraId="200DF2FA" w14:textId="2E03C4EA" w:rsidR="004A730C" w:rsidRDefault="004A730C"/>
        </w:tc>
        <w:tc>
          <w:tcPr>
            <w:tcW w:w="1688" w:type="dxa"/>
          </w:tcPr>
          <w:p w14:paraId="522F3557" w14:textId="03DB067A" w:rsidR="004A730C" w:rsidRDefault="004A730C"/>
        </w:tc>
        <w:tc>
          <w:tcPr>
            <w:tcW w:w="1673" w:type="dxa"/>
          </w:tcPr>
          <w:p w14:paraId="781E203F" w14:textId="74ACAC41" w:rsidR="004A730C" w:rsidRDefault="004A730C"/>
        </w:tc>
        <w:tc>
          <w:tcPr>
            <w:tcW w:w="1499" w:type="dxa"/>
          </w:tcPr>
          <w:p w14:paraId="6A986F69" w14:textId="1F592A88" w:rsidR="004A730C" w:rsidRDefault="004A730C"/>
        </w:tc>
        <w:tc>
          <w:tcPr>
            <w:tcW w:w="5158" w:type="dxa"/>
          </w:tcPr>
          <w:p w14:paraId="36C80254" w14:textId="34BAFA0E" w:rsidR="004A730C" w:rsidRPr="00F62AD1" w:rsidRDefault="004A730C">
            <w:pPr>
              <w:rPr>
                <w:b/>
                <w:bCs/>
              </w:rPr>
            </w:pPr>
          </w:p>
        </w:tc>
      </w:tr>
      <w:tr w:rsidR="00E54895" w14:paraId="4D362527" w14:textId="77777777" w:rsidTr="00AF75CD">
        <w:trPr>
          <w:trHeight w:val="350"/>
        </w:trPr>
        <w:tc>
          <w:tcPr>
            <w:tcW w:w="1103" w:type="dxa"/>
          </w:tcPr>
          <w:p w14:paraId="03391BC1" w14:textId="12B9FAE6" w:rsidR="004A730C" w:rsidRDefault="004A730C"/>
        </w:tc>
        <w:tc>
          <w:tcPr>
            <w:tcW w:w="3013" w:type="dxa"/>
          </w:tcPr>
          <w:p w14:paraId="40EA6F90" w14:textId="5DC25E03" w:rsidR="004A730C" w:rsidRDefault="005C7DAE">
            <w:r>
              <w:t>Create &amp; Run Web Scraper, then upload scraped data to database</w:t>
            </w:r>
          </w:p>
        </w:tc>
        <w:tc>
          <w:tcPr>
            <w:tcW w:w="1688" w:type="dxa"/>
          </w:tcPr>
          <w:p w14:paraId="7CC6C6D8" w14:textId="7C36F0EE" w:rsidR="004A730C" w:rsidRDefault="005C7DAE">
            <w:r>
              <w:t>Evan Hill</w:t>
            </w:r>
          </w:p>
        </w:tc>
        <w:tc>
          <w:tcPr>
            <w:tcW w:w="1673" w:type="dxa"/>
          </w:tcPr>
          <w:p w14:paraId="70C75403" w14:textId="39E18D2C" w:rsidR="004A730C" w:rsidRDefault="00D02AA6">
            <w:r>
              <w:t>End of October 2025</w:t>
            </w:r>
          </w:p>
        </w:tc>
        <w:tc>
          <w:tcPr>
            <w:tcW w:w="1499" w:type="dxa"/>
          </w:tcPr>
          <w:p w14:paraId="4248DB35" w14:textId="74A81629" w:rsidR="004A730C" w:rsidRDefault="00D02AA6">
            <w:r>
              <w:t>In progress</w:t>
            </w:r>
          </w:p>
        </w:tc>
        <w:tc>
          <w:tcPr>
            <w:tcW w:w="5158" w:type="dxa"/>
          </w:tcPr>
          <w:p w14:paraId="29EEE78F" w14:textId="5F98470D" w:rsidR="004A730C" w:rsidRPr="00F62AD1" w:rsidRDefault="004A730C">
            <w:pPr>
              <w:rPr>
                <w:b/>
                <w:bCs/>
              </w:rPr>
            </w:pPr>
          </w:p>
        </w:tc>
      </w:tr>
      <w:tr w:rsidR="00E54895" w14:paraId="1878102D" w14:textId="77777777" w:rsidTr="00AF75CD">
        <w:trPr>
          <w:trHeight w:val="350"/>
        </w:trPr>
        <w:tc>
          <w:tcPr>
            <w:tcW w:w="1103" w:type="dxa"/>
          </w:tcPr>
          <w:p w14:paraId="199381DD" w14:textId="1EA5E326" w:rsidR="004A730C" w:rsidRDefault="004A730C"/>
        </w:tc>
        <w:tc>
          <w:tcPr>
            <w:tcW w:w="3013" w:type="dxa"/>
          </w:tcPr>
          <w:p w14:paraId="4AE9BE0C" w14:textId="3B49F0C1" w:rsidR="004A730C" w:rsidRDefault="004A730C"/>
        </w:tc>
        <w:tc>
          <w:tcPr>
            <w:tcW w:w="1688" w:type="dxa"/>
          </w:tcPr>
          <w:p w14:paraId="042CA622" w14:textId="41343E61" w:rsidR="004A730C" w:rsidRDefault="004A730C"/>
        </w:tc>
        <w:tc>
          <w:tcPr>
            <w:tcW w:w="1673" w:type="dxa"/>
          </w:tcPr>
          <w:p w14:paraId="3FEE1CAD" w14:textId="5CE6D10B" w:rsidR="004A730C" w:rsidRPr="009D19BA" w:rsidRDefault="004A730C">
            <w:pPr>
              <w:rPr>
                <w:b/>
                <w:bCs/>
              </w:rPr>
            </w:pPr>
          </w:p>
        </w:tc>
        <w:tc>
          <w:tcPr>
            <w:tcW w:w="1499" w:type="dxa"/>
          </w:tcPr>
          <w:p w14:paraId="4021EDB8" w14:textId="1DEE69FE" w:rsidR="004A730C" w:rsidRDefault="004A730C"/>
        </w:tc>
        <w:tc>
          <w:tcPr>
            <w:tcW w:w="5158" w:type="dxa"/>
          </w:tcPr>
          <w:p w14:paraId="2CCEE6C6" w14:textId="6FEAA412" w:rsidR="004A730C" w:rsidRDefault="004A730C"/>
        </w:tc>
      </w:tr>
      <w:tr w:rsidR="00E54895" w14:paraId="554C4468" w14:textId="77777777" w:rsidTr="00AF75CD">
        <w:trPr>
          <w:trHeight w:val="350"/>
        </w:trPr>
        <w:tc>
          <w:tcPr>
            <w:tcW w:w="1103" w:type="dxa"/>
          </w:tcPr>
          <w:p w14:paraId="4D11FF38" w14:textId="77777777" w:rsidR="004A730C" w:rsidRDefault="004A730C"/>
        </w:tc>
        <w:tc>
          <w:tcPr>
            <w:tcW w:w="3013" w:type="dxa"/>
          </w:tcPr>
          <w:p w14:paraId="4678EB00" w14:textId="0CAEB2B5" w:rsidR="004A730C" w:rsidRDefault="003F456F">
            <w:r>
              <w:t>Create Game Application</w:t>
            </w:r>
          </w:p>
        </w:tc>
        <w:tc>
          <w:tcPr>
            <w:tcW w:w="1688" w:type="dxa"/>
          </w:tcPr>
          <w:p w14:paraId="27DC28CE" w14:textId="09E8DA0E" w:rsidR="004A730C" w:rsidRDefault="003F456F">
            <w:r>
              <w:t>Evan Hill</w:t>
            </w:r>
          </w:p>
        </w:tc>
        <w:tc>
          <w:tcPr>
            <w:tcW w:w="1673" w:type="dxa"/>
          </w:tcPr>
          <w:p w14:paraId="44163D74" w14:textId="55079578" w:rsidR="004A730C" w:rsidRDefault="00E54895">
            <w:r>
              <w:t>End of November 2024/</w:t>
            </w:r>
            <w:r w:rsidR="00D02AA6">
              <w:t>D</w:t>
            </w:r>
            <w:r>
              <w:t>ecember 2024</w:t>
            </w:r>
          </w:p>
        </w:tc>
        <w:tc>
          <w:tcPr>
            <w:tcW w:w="1499" w:type="dxa"/>
          </w:tcPr>
          <w:p w14:paraId="34ADD089" w14:textId="77777777" w:rsidR="004A730C" w:rsidRDefault="004A730C"/>
        </w:tc>
        <w:tc>
          <w:tcPr>
            <w:tcW w:w="5158" w:type="dxa"/>
          </w:tcPr>
          <w:p w14:paraId="24406415" w14:textId="70A9945E" w:rsidR="004A730C" w:rsidRDefault="004A730C"/>
        </w:tc>
      </w:tr>
      <w:tr w:rsidR="00E54895" w14:paraId="694B58DF" w14:textId="77777777" w:rsidTr="00AF75CD">
        <w:trPr>
          <w:trHeight w:val="350"/>
        </w:trPr>
        <w:tc>
          <w:tcPr>
            <w:tcW w:w="1103" w:type="dxa"/>
          </w:tcPr>
          <w:p w14:paraId="0061FFBF" w14:textId="77777777" w:rsidR="00E54895" w:rsidRDefault="00E54895"/>
        </w:tc>
        <w:tc>
          <w:tcPr>
            <w:tcW w:w="3013" w:type="dxa"/>
          </w:tcPr>
          <w:p w14:paraId="4A9CE17B" w14:textId="77777777" w:rsidR="00E54895" w:rsidRDefault="00E54895"/>
        </w:tc>
        <w:tc>
          <w:tcPr>
            <w:tcW w:w="1688" w:type="dxa"/>
          </w:tcPr>
          <w:p w14:paraId="7F831422" w14:textId="77777777" w:rsidR="00E54895" w:rsidRDefault="00E54895"/>
        </w:tc>
        <w:tc>
          <w:tcPr>
            <w:tcW w:w="1673" w:type="dxa"/>
          </w:tcPr>
          <w:p w14:paraId="62A84C84" w14:textId="77777777" w:rsidR="00E54895" w:rsidRDefault="00E54895"/>
        </w:tc>
        <w:tc>
          <w:tcPr>
            <w:tcW w:w="1499" w:type="dxa"/>
          </w:tcPr>
          <w:p w14:paraId="6D8C6102" w14:textId="77777777" w:rsidR="00E54895" w:rsidRDefault="00E54895"/>
        </w:tc>
        <w:tc>
          <w:tcPr>
            <w:tcW w:w="5158" w:type="dxa"/>
          </w:tcPr>
          <w:p w14:paraId="3D7269A3" w14:textId="77777777" w:rsidR="00E54895" w:rsidRDefault="00E54895"/>
        </w:tc>
      </w:tr>
      <w:tr w:rsidR="00E54895" w14:paraId="405E9284" w14:textId="77777777" w:rsidTr="00AF75CD">
        <w:trPr>
          <w:trHeight w:val="350"/>
        </w:trPr>
        <w:tc>
          <w:tcPr>
            <w:tcW w:w="1103" w:type="dxa"/>
          </w:tcPr>
          <w:p w14:paraId="0A42A731" w14:textId="77777777" w:rsidR="00E54895" w:rsidRDefault="00E54895"/>
        </w:tc>
        <w:tc>
          <w:tcPr>
            <w:tcW w:w="3013" w:type="dxa"/>
          </w:tcPr>
          <w:p w14:paraId="3A14C1AB" w14:textId="35027722" w:rsidR="00E54895" w:rsidRPr="00E54895" w:rsidRDefault="00E54895">
            <w:pPr>
              <w:rPr>
                <w:b/>
                <w:bCs/>
                <w:u w:val="single"/>
              </w:rPr>
            </w:pPr>
            <w:r w:rsidRPr="00E54895">
              <w:rPr>
                <w:b/>
                <w:bCs/>
                <w:u w:val="single"/>
              </w:rPr>
              <w:t>Implementation &amp; Defense Phase:</w:t>
            </w:r>
          </w:p>
        </w:tc>
        <w:tc>
          <w:tcPr>
            <w:tcW w:w="1688" w:type="dxa"/>
          </w:tcPr>
          <w:p w14:paraId="49567FCF" w14:textId="77777777" w:rsidR="00E54895" w:rsidRDefault="00E54895"/>
        </w:tc>
        <w:tc>
          <w:tcPr>
            <w:tcW w:w="1673" w:type="dxa"/>
          </w:tcPr>
          <w:p w14:paraId="1671F501" w14:textId="77777777" w:rsidR="00E54895" w:rsidRDefault="00E54895"/>
        </w:tc>
        <w:tc>
          <w:tcPr>
            <w:tcW w:w="1499" w:type="dxa"/>
          </w:tcPr>
          <w:p w14:paraId="2CD0E1CF" w14:textId="77777777" w:rsidR="00E54895" w:rsidRDefault="00E54895"/>
        </w:tc>
        <w:tc>
          <w:tcPr>
            <w:tcW w:w="5158" w:type="dxa"/>
          </w:tcPr>
          <w:p w14:paraId="64738FC0" w14:textId="77777777" w:rsidR="00E54895" w:rsidRDefault="00E54895"/>
        </w:tc>
      </w:tr>
      <w:tr w:rsidR="00E54895" w14:paraId="69BB793E" w14:textId="77777777" w:rsidTr="00AF75CD">
        <w:trPr>
          <w:trHeight w:val="350"/>
        </w:trPr>
        <w:tc>
          <w:tcPr>
            <w:tcW w:w="1103" w:type="dxa"/>
          </w:tcPr>
          <w:p w14:paraId="6F57C51F" w14:textId="3C1CB1E6" w:rsidR="004A730C" w:rsidRDefault="004A730C"/>
        </w:tc>
        <w:tc>
          <w:tcPr>
            <w:tcW w:w="3013" w:type="dxa"/>
          </w:tcPr>
          <w:p w14:paraId="1532381E" w14:textId="71C7021C" w:rsidR="004A730C" w:rsidRDefault="003F456F">
            <w:r>
              <w:t>Test project thoroughly as per test plan document</w:t>
            </w:r>
          </w:p>
        </w:tc>
        <w:tc>
          <w:tcPr>
            <w:tcW w:w="1688" w:type="dxa"/>
            <w:shd w:val="clear" w:color="auto" w:fill="E7E6E6" w:themeFill="background2"/>
          </w:tcPr>
          <w:p w14:paraId="429F8222" w14:textId="08DB1179" w:rsidR="004A730C" w:rsidRDefault="003F456F">
            <w:r>
              <w:t>Evan Hill</w:t>
            </w:r>
          </w:p>
        </w:tc>
        <w:tc>
          <w:tcPr>
            <w:tcW w:w="1673" w:type="dxa"/>
            <w:shd w:val="clear" w:color="auto" w:fill="E7E6E6" w:themeFill="background2"/>
          </w:tcPr>
          <w:p w14:paraId="7C5024C5" w14:textId="697AC01E" w:rsidR="004A730C" w:rsidRDefault="00E54895">
            <w:r>
              <w:t>Beginning of April 2025</w:t>
            </w:r>
          </w:p>
        </w:tc>
        <w:tc>
          <w:tcPr>
            <w:tcW w:w="1499" w:type="dxa"/>
            <w:shd w:val="clear" w:color="auto" w:fill="E7E6E6" w:themeFill="background2"/>
          </w:tcPr>
          <w:p w14:paraId="190F92D7" w14:textId="77777777" w:rsidR="004A730C" w:rsidRDefault="004A730C"/>
        </w:tc>
        <w:tc>
          <w:tcPr>
            <w:tcW w:w="5158" w:type="dxa"/>
            <w:shd w:val="clear" w:color="auto" w:fill="E7E6E6" w:themeFill="background2"/>
          </w:tcPr>
          <w:p w14:paraId="299F9247" w14:textId="3049C4CC" w:rsidR="004A730C" w:rsidRDefault="004A730C"/>
        </w:tc>
      </w:tr>
      <w:tr w:rsidR="00E54895" w14:paraId="427A0A3E" w14:textId="77777777" w:rsidTr="00AF75CD">
        <w:trPr>
          <w:trHeight w:val="350"/>
        </w:trPr>
        <w:tc>
          <w:tcPr>
            <w:tcW w:w="1103" w:type="dxa"/>
          </w:tcPr>
          <w:p w14:paraId="1536BF0F" w14:textId="77777777" w:rsidR="0093106A" w:rsidRDefault="0093106A"/>
        </w:tc>
        <w:tc>
          <w:tcPr>
            <w:tcW w:w="3013" w:type="dxa"/>
          </w:tcPr>
          <w:p w14:paraId="704C68CE" w14:textId="77777777" w:rsidR="0093106A" w:rsidRDefault="0093106A"/>
        </w:tc>
        <w:tc>
          <w:tcPr>
            <w:tcW w:w="1688" w:type="dxa"/>
            <w:shd w:val="clear" w:color="auto" w:fill="auto"/>
          </w:tcPr>
          <w:p w14:paraId="3E5D962E" w14:textId="77777777" w:rsidR="0093106A" w:rsidRDefault="0093106A"/>
        </w:tc>
        <w:tc>
          <w:tcPr>
            <w:tcW w:w="1673" w:type="dxa"/>
            <w:shd w:val="clear" w:color="auto" w:fill="auto"/>
          </w:tcPr>
          <w:p w14:paraId="2757398E" w14:textId="77777777" w:rsidR="0093106A" w:rsidRDefault="0093106A"/>
        </w:tc>
        <w:tc>
          <w:tcPr>
            <w:tcW w:w="1499" w:type="dxa"/>
            <w:shd w:val="clear" w:color="auto" w:fill="auto"/>
          </w:tcPr>
          <w:p w14:paraId="5847C411" w14:textId="77777777" w:rsidR="0093106A" w:rsidRDefault="0093106A"/>
        </w:tc>
        <w:tc>
          <w:tcPr>
            <w:tcW w:w="5158" w:type="dxa"/>
            <w:shd w:val="clear" w:color="auto" w:fill="auto"/>
          </w:tcPr>
          <w:p w14:paraId="5439A4F4" w14:textId="77777777" w:rsidR="0093106A" w:rsidRDefault="0093106A"/>
        </w:tc>
      </w:tr>
      <w:tr w:rsidR="00E54895" w14:paraId="35442E38" w14:textId="77777777" w:rsidTr="00AF75CD">
        <w:trPr>
          <w:trHeight w:val="350"/>
        </w:trPr>
        <w:tc>
          <w:tcPr>
            <w:tcW w:w="1103" w:type="dxa"/>
          </w:tcPr>
          <w:p w14:paraId="1CF0C96A" w14:textId="1EF8847D" w:rsidR="004A730C" w:rsidRDefault="004A730C"/>
        </w:tc>
        <w:tc>
          <w:tcPr>
            <w:tcW w:w="3013" w:type="dxa"/>
          </w:tcPr>
          <w:p w14:paraId="5C6B9A88" w14:textId="7AAFDA30" w:rsidR="004A730C" w:rsidRDefault="003F456F">
            <w:r>
              <w:t>Deliver Finished Product</w:t>
            </w:r>
          </w:p>
        </w:tc>
        <w:tc>
          <w:tcPr>
            <w:tcW w:w="1688" w:type="dxa"/>
            <w:shd w:val="clear" w:color="auto" w:fill="E7E6E6" w:themeFill="background2"/>
          </w:tcPr>
          <w:p w14:paraId="271447FF" w14:textId="7AF9ABA9" w:rsidR="004A730C" w:rsidRDefault="003F456F">
            <w:r>
              <w:t>Evan Hill</w:t>
            </w:r>
          </w:p>
        </w:tc>
        <w:tc>
          <w:tcPr>
            <w:tcW w:w="1673" w:type="dxa"/>
            <w:shd w:val="clear" w:color="auto" w:fill="E7E6E6" w:themeFill="background2"/>
          </w:tcPr>
          <w:p w14:paraId="501ACD63" w14:textId="5870F674" w:rsidR="004A730C" w:rsidRDefault="00E54895">
            <w:r>
              <w:t xml:space="preserve">End of </w:t>
            </w:r>
            <w:r w:rsidR="002C5021">
              <w:t>April 2025</w:t>
            </w:r>
          </w:p>
        </w:tc>
        <w:tc>
          <w:tcPr>
            <w:tcW w:w="1499" w:type="dxa"/>
            <w:shd w:val="clear" w:color="auto" w:fill="E7E6E6" w:themeFill="background2"/>
          </w:tcPr>
          <w:p w14:paraId="3F5A26CD" w14:textId="77777777" w:rsidR="004A730C" w:rsidRDefault="004A730C"/>
        </w:tc>
        <w:tc>
          <w:tcPr>
            <w:tcW w:w="5158" w:type="dxa"/>
            <w:shd w:val="clear" w:color="auto" w:fill="E7E6E6" w:themeFill="background2"/>
          </w:tcPr>
          <w:p w14:paraId="2F46414F" w14:textId="76C9691E" w:rsidR="004A730C" w:rsidRDefault="004A730C"/>
        </w:tc>
      </w:tr>
      <w:tr w:rsidR="00E54895" w14:paraId="3EB56C8D" w14:textId="77777777" w:rsidTr="00AF75CD">
        <w:trPr>
          <w:trHeight w:val="350"/>
        </w:trPr>
        <w:tc>
          <w:tcPr>
            <w:tcW w:w="1103" w:type="dxa"/>
          </w:tcPr>
          <w:p w14:paraId="4A5F48AC" w14:textId="1CB81323" w:rsidR="003A2058" w:rsidRDefault="003A2058"/>
        </w:tc>
        <w:tc>
          <w:tcPr>
            <w:tcW w:w="3013" w:type="dxa"/>
          </w:tcPr>
          <w:p w14:paraId="4473C3C1" w14:textId="66AF039F" w:rsidR="003A2058" w:rsidRDefault="003A2058"/>
        </w:tc>
        <w:tc>
          <w:tcPr>
            <w:tcW w:w="1688" w:type="dxa"/>
          </w:tcPr>
          <w:p w14:paraId="282991B7" w14:textId="14CB95FC" w:rsidR="003A2058" w:rsidRDefault="003A2058"/>
        </w:tc>
        <w:tc>
          <w:tcPr>
            <w:tcW w:w="1673" w:type="dxa"/>
          </w:tcPr>
          <w:p w14:paraId="5DC7E1B6" w14:textId="31D7F262" w:rsidR="003A2058" w:rsidRDefault="003A2058"/>
        </w:tc>
        <w:tc>
          <w:tcPr>
            <w:tcW w:w="1499" w:type="dxa"/>
          </w:tcPr>
          <w:p w14:paraId="582AE0DA" w14:textId="1C7A3761" w:rsidR="003A2058" w:rsidRDefault="003A2058"/>
        </w:tc>
        <w:tc>
          <w:tcPr>
            <w:tcW w:w="5158" w:type="dxa"/>
          </w:tcPr>
          <w:p w14:paraId="0000EDF4" w14:textId="6E9D8918" w:rsidR="003A2058" w:rsidRDefault="003A2058"/>
        </w:tc>
      </w:tr>
      <w:tr w:rsidR="00E54895" w14:paraId="4FFD7C69" w14:textId="77777777" w:rsidTr="00AF75CD">
        <w:trPr>
          <w:trHeight w:val="350"/>
        </w:trPr>
        <w:tc>
          <w:tcPr>
            <w:tcW w:w="1103" w:type="dxa"/>
          </w:tcPr>
          <w:p w14:paraId="77EAC109" w14:textId="5731F100" w:rsidR="00392555" w:rsidRDefault="00392555"/>
        </w:tc>
        <w:tc>
          <w:tcPr>
            <w:tcW w:w="3013" w:type="dxa"/>
          </w:tcPr>
          <w:p w14:paraId="03FC6E29" w14:textId="632AD17D" w:rsidR="00392555" w:rsidRDefault="00392555"/>
        </w:tc>
        <w:tc>
          <w:tcPr>
            <w:tcW w:w="1688" w:type="dxa"/>
          </w:tcPr>
          <w:p w14:paraId="061ABFFD" w14:textId="614593FA" w:rsidR="00392555" w:rsidRDefault="00392555"/>
        </w:tc>
        <w:tc>
          <w:tcPr>
            <w:tcW w:w="1673" w:type="dxa"/>
          </w:tcPr>
          <w:p w14:paraId="4B43FD04" w14:textId="447A6B20" w:rsidR="00392555" w:rsidRDefault="00392555"/>
        </w:tc>
        <w:tc>
          <w:tcPr>
            <w:tcW w:w="1499" w:type="dxa"/>
          </w:tcPr>
          <w:p w14:paraId="0A4E4D76" w14:textId="17AB4009" w:rsidR="00392555" w:rsidRDefault="00392555"/>
        </w:tc>
        <w:tc>
          <w:tcPr>
            <w:tcW w:w="5158" w:type="dxa"/>
          </w:tcPr>
          <w:p w14:paraId="78FE5485" w14:textId="2CA15289" w:rsidR="00392555" w:rsidRDefault="00392555"/>
        </w:tc>
      </w:tr>
      <w:tr w:rsidR="00E54895" w14:paraId="05A7C98D" w14:textId="77777777" w:rsidTr="00AF75CD">
        <w:trPr>
          <w:trHeight w:val="350"/>
        </w:trPr>
        <w:tc>
          <w:tcPr>
            <w:tcW w:w="1103" w:type="dxa"/>
          </w:tcPr>
          <w:p w14:paraId="3313282E" w14:textId="3D2F2FB0" w:rsidR="00B30DE2" w:rsidRDefault="00B30DE2"/>
        </w:tc>
        <w:tc>
          <w:tcPr>
            <w:tcW w:w="3013" w:type="dxa"/>
          </w:tcPr>
          <w:p w14:paraId="00F94970" w14:textId="7CB3835F" w:rsidR="00B30DE2" w:rsidRDefault="00B30DE2"/>
        </w:tc>
        <w:tc>
          <w:tcPr>
            <w:tcW w:w="1688" w:type="dxa"/>
          </w:tcPr>
          <w:p w14:paraId="76830BEA" w14:textId="454AB6D6" w:rsidR="00B30DE2" w:rsidRDefault="00B30DE2"/>
        </w:tc>
        <w:tc>
          <w:tcPr>
            <w:tcW w:w="1673" w:type="dxa"/>
          </w:tcPr>
          <w:p w14:paraId="1C6CF760" w14:textId="276C8195" w:rsidR="00B30DE2" w:rsidRPr="009D19BA" w:rsidRDefault="00B30DE2">
            <w:pPr>
              <w:rPr>
                <w:b/>
                <w:bCs/>
              </w:rPr>
            </w:pPr>
          </w:p>
        </w:tc>
        <w:tc>
          <w:tcPr>
            <w:tcW w:w="1499" w:type="dxa"/>
          </w:tcPr>
          <w:p w14:paraId="1B5ADFBD" w14:textId="77777777" w:rsidR="00B30DE2" w:rsidRDefault="00B30DE2"/>
        </w:tc>
        <w:tc>
          <w:tcPr>
            <w:tcW w:w="5158" w:type="dxa"/>
          </w:tcPr>
          <w:p w14:paraId="0846228A" w14:textId="43E80C24" w:rsidR="00B30DE2" w:rsidRDefault="00B30DE2"/>
        </w:tc>
      </w:tr>
      <w:tr w:rsidR="00E54895" w14:paraId="37B2D689" w14:textId="77777777" w:rsidTr="00AF75CD">
        <w:trPr>
          <w:trHeight w:val="350"/>
        </w:trPr>
        <w:tc>
          <w:tcPr>
            <w:tcW w:w="1103" w:type="dxa"/>
          </w:tcPr>
          <w:p w14:paraId="4BF784CE" w14:textId="77777777" w:rsidR="00F310EA" w:rsidRDefault="00F310EA"/>
        </w:tc>
        <w:tc>
          <w:tcPr>
            <w:tcW w:w="3013" w:type="dxa"/>
          </w:tcPr>
          <w:p w14:paraId="71AEC39A" w14:textId="77777777" w:rsidR="00F310EA" w:rsidRDefault="00F310EA"/>
        </w:tc>
        <w:tc>
          <w:tcPr>
            <w:tcW w:w="1688" w:type="dxa"/>
          </w:tcPr>
          <w:p w14:paraId="5892D2F2" w14:textId="77777777" w:rsidR="00F310EA" w:rsidRDefault="00F310EA"/>
        </w:tc>
        <w:tc>
          <w:tcPr>
            <w:tcW w:w="1673" w:type="dxa"/>
          </w:tcPr>
          <w:p w14:paraId="13B36C40" w14:textId="77777777" w:rsidR="00F310EA" w:rsidRDefault="00F310EA"/>
        </w:tc>
        <w:tc>
          <w:tcPr>
            <w:tcW w:w="1499" w:type="dxa"/>
          </w:tcPr>
          <w:p w14:paraId="654CA106" w14:textId="77777777" w:rsidR="00F310EA" w:rsidRDefault="00F310EA"/>
        </w:tc>
        <w:tc>
          <w:tcPr>
            <w:tcW w:w="5158" w:type="dxa"/>
          </w:tcPr>
          <w:p w14:paraId="47CA51D9" w14:textId="77777777" w:rsidR="00F310EA" w:rsidRDefault="00F310EA"/>
        </w:tc>
      </w:tr>
      <w:tr w:rsidR="00E54895" w14:paraId="436F5FAE" w14:textId="77777777" w:rsidTr="00AF75CD">
        <w:trPr>
          <w:trHeight w:val="350"/>
        </w:trPr>
        <w:tc>
          <w:tcPr>
            <w:tcW w:w="1103" w:type="dxa"/>
          </w:tcPr>
          <w:p w14:paraId="274EFA29" w14:textId="6DD51AF3" w:rsidR="004A730C" w:rsidRDefault="004A730C"/>
        </w:tc>
        <w:tc>
          <w:tcPr>
            <w:tcW w:w="3013" w:type="dxa"/>
          </w:tcPr>
          <w:p w14:paraId="1BDFC5DF" w14:textId="0DC3C0FC" w:rsidR="004A730C" w:rsidRDefault="004A730C"/>
        </w:tc>
        <w:tc>
          <w:tcPr>
            <w:tcW w:w="1688" w:type="dxa"/>
            <w:shd w:val="clear" w:color="auto" w:fill="E7E6E6" w:themeFill="background2"/>
          </w:tcPr>
          <w:p w14:paraId="72B6C0B8" w14:textId="77777777" w:rsidR="004A730C" w:rsidRDefault="004A730C"/>
        </w:tc>
        <w:tc>
          <w:tcPr>
            <w:tcW w:w="1673" w:type="dxa"/>
            <w:shd w:val="clear" w:color="auto" w:fill="E7E6E6" w:themeFill="background2"/>
          </w:tcPr>
          <w:p w14:paraId="680C4256" w14:textId="6992EA82" w:rsidR="004A730C" w:rsidRDefault="004A730C"/>
        </w:tc>
        <w:tc>
          <w:tcPr>
            <w:tcW w:w="1499" w:type="dxa"/>
            <w:shd w:val="clear" w:color="auto" w:fill="E7E6E6" w:themeFill="background2"/>
          </w:tcPr>
          <w:p w14:paraId="175D6F83" w14:textId="77777777" w:rsidR="004A730C" w:rsidRDefault="004A730C"/>
        </w:tc>
        <w:tc>
          <w:tcPr>
            <w:tcW w:w="5158" w:type="dxa"/>
            <w:shd w:val="clear" w:color="auto" w:fill="E7E6E6" w:themeFill="background2"/>
          </w:tcPr>
          <w:p w14:paraId="3959C1DF" w14:textId="604F9EFB" w:rsidR="004A730C" w:rsidRDefault="004A730C"/>
        </w:tc>
      </w:tr>
      <w:tr w:rsidR="00E54895" w14:paraId="3285E8BC" w14:textId="77777777" w:rsidTr="00AF75CD">
        <w:trPr>
          <w:trHeight w:val="350"/>
        </w:trPr>
        <w:tc>
          <w:tcPr>
            <w:tcW w:w="1103" w:type="dxa"/>
          </w:tcPr>
          <w:p w14:paraId="245F3845" w14:textId="6A2506D1" w:rsidR="00554BD3" w:rsidRDefault="00554BD3"/>
        </w:tc>
        <w:tc>
          <w:tcPr>
            <w:tcW w:w="3013" w:type="dxa"/>
          </w:tcPr>
          <w:p w14:paraId="73FE7EB6" w14:textId="29CF458F" w:rsidR="00554BD3" w:rsidRDefault="00554BD3"/>
        </w:tc>
        <w:tc>
          <w:tcPr>
            <w:tcW w:w="1688" w:type="dxa"/>
          </w:tcPr>
          <w:p w14:paraId="05500F8C" w14:textId="5E55017D" w:rsidR="00554BD3" w:rsidRDefault="00554BD3"/>
        </w:tc>
        <w:tc>
          <w:tcPr>
            <w:tcW w:w="1673" w:type="dxa"/>
          </w:tcPr>
          <w:p w14:paraId="6B71120C" w14:textId="08B3EFEC" w:rsidR="00554BD3" w:rsidRDefault="00554BD3"/>
        </w:tc>
        <w:tc>
          <w:tcPr>
            <w:tcW w:w="1499" w:type="dxa"/>
          </w:tcPr>
          <w:p w14:paraId="6BCE4C4B" w14:textId="77777777" w:rsidR="00554BD3" w:rsidRDefault="00554BD3"/>
        </w:tc>
        <w:tc>
          <w:tcPr>
            <w:tcW w:w="5158" w:type="dxa"/>
          </w:tcPr>
          <w:p w14:paraId="6451D5DA" w14:textId="382687A9" w:rsidR="00554BD3" w:rsidRDefault="00554BD3"/>
        </w:tc>
      </w:tr>
      <w:tr w:rsidR="00E54895" w14:paraId="2544787D" w14:textId="77777777" w:rsidTr="00AF75CD">
        <w:trPr>
          <w:trHeight w:val="350"/>
        </w:trPr>
        <w:tc>
          <w:tcPr>
            <w:tcW w:w="1103" w:type="dxa"/>
          </w:tcPr>
          <w:p w14:paraId="08923DA6" w14:textId="03EAA68C" w:rsidR="00544E53" w:rsidRDefault="00544E53" w:rsidP="00544E53"/>
        </w:tc>
        <w:tc>
          <w:tcPr>
            <w:tcW w:w="3013" w:type="dxa"/>
          </w:tcPr>
          <w:p w14:paraId="6D53C8B1" w14:textId="0FAC59C4" w:rsidR="00544E53" w:rsidRDefault="00544E53" w:rsidP="00544E53"/>
        </w:tc>
        <w:tc>
          <w:tcPr>
            <w:tcW w:w="1688" w:type="dxa"/>
          </w:tcPr>
          <w:p w14:paraId="424721C4" w14:textId="7E26F8C4" w:rsidR="00544E53" w:rsidRDefault="00544E53" w:rsidP="00544E53"/>
        </w:tc>
        <w:tc>
          <w:tcPr>
            <w:tcW w:w="1673" w:type="dxa"/>
          </w:tcPr>
          <w:p w14:paraId="3DE73299" w14:textId="7A07EC73" w:rsidR="00544E53" w:rsidRPr="009D19BA" w:rsidRDefault="00544E53" w:rsidP="00544E53">
            <w:pPr>
              <w:rPr>
                <w:b/>
                <w:bCs/>
              </w:rPr>
            </w:pPr>
          </w:p>
        </w:tc>
        <w:tc>
          <w:tcPr>
            <w:tcW w:w="1499" w:type="dxa"/>
          </w:tcPr>
          <w:p w14:paraId="698CDB9D" w14:textId="77777777" w:rsidR="00544E53" w:rsidRDefault="00544E53" w:rsidP="00544E53"/>
        </w:tc>
        <w:tc>
          <w:tcPr>
            <w:tcW w:w="5158" w:type="dxa"/>
          </w:tcPr>
          <w:p w14:paraId="5BD2138A" w14:textId="392F3C48" w:rsidR="00544E53" w:rsidRDefault="00544E53" w:rsidP="00544E53"/>
        </w:tc>
      </w:tr>
      <w:tr w:rsidR="00E54895" w14:paraId="6D36EF87" w14:textId="77777777" w:rsidTr="00AF75CD">
        <w:trPr>
          <w:trHeight w:val="350"/>
        </w:trPr>
        <w:tc>
          <w:tcPr>
            <w:tcW w:w="1103" w:type="dxa"/>
          </w:tcPr>
          <w:p w14:paraId="5E1CF20E" w14:textId="77777777" w:rsidR="00544E53" w:rsidRDefault="00544E53" w:rsidP="00544E53"/>
        </w:tc>
        <w:tc>
          <w:tcPr>
            <w:tcW w:w="3013" w:type="dxa"/>
          </w:tcPr>
          <w:p w14:paraId="177EE385" w14:textId="77777777" w:rsidR="00544E53" w:rsidRDefault="00544E53" w:rsidP="00544E53"/>
        </w:tc>
        <w:tc>
          <w:tcPr>
            <w:tcW w:w="1688" w:type="dxa"/>
          </w:tcPr>
          <w:p w14:paraId="79EB3663" w14:textId="77777777" w:rsidR="00544E53" w:rsidRDefault="00544E53" w:rsidP="00544E53"/>
        </w:tc>
        <w:tc>
          <w:tcPr>
            <w:tcW w:w="1673" w:type="dxa"/>
          </w:tcPr>
          <w:p w14:paraId="4F926255" w14:textId="77777777" w:rsidR="00544E53" w:rsidRDefault="00544E53" w:rsidP="00544E53"/>
        </w:tc>
        <w:tc>
          <w:tcPr>
            <w:tcW w:w="1499" w:type="dxa"/>
          </w:tcPr>
          <w:p w14:paraId="6A5EC772" w14:textId="77777777" w:rsidR="00544E53" w:rsidRDefault="00544E53" w:rsidP="00544E53"/>
        </w:tc>
        <w:tc>
          <w:tcPr>
            <w:tcW w:w="5158" w:type="dxa"/>
          </w:tcPr>
          <w:p w14:paraId="3DD34626" w14:textId="768BC057" w:rsidR="00544E53" w:rsidRDefault="00544E53" w:rsidP="00544E53"/>
        </w:tc>
      </w:tr>
      <w:tr w:rsidR="00E54895" w14:paraId="2F91D914" w14:textId="77777777" w:rsidTr="00AF75CD">
        <w:trPr>
          <w:trHeight w:val="350"/>
        </w:trPr>
        <w:tc>
          <w:tcPr>
            <w:tcW w:w="1103" w:type="dxa"/>
          </w:tcPr>
          <w:p w14:paraId="53E4333F" w14:textId="5C03FE0F" w:rsidR="00544E53" w:rsidRDefault="00544E53" w:rsidP="00544E53"/>
        </w:tc>
        <w:tc>
          <w:tcPr>
            <w:tcW w:w="3013" w:type="dxa"/>
          </w:tcPr>
          <w:p w14:paraId="748EE79A" w14:textId="61FC6D5F" w:rsidR="00544E53" w:rsidRDefault="00544E53" w:rsidP="00544E53"/>
        </w:tc>
        <w:tc>
          <w:tcPr>
            <w:tcW w:w="1688" w:type="dxa"/>
            <w:shd w:val="clear" w:color="auto" w:fill="E7E6E6" w:themeFill="background2"/>
          </w:tcPr>
          <w:p w14:paraId="2957F87B" w14:textId="77777777" w:rsidR="00544E53" w:rsidRDefault="00544E53" w:rsidP="00544E53"/>
        </w:tc>
        <w:tc>
          <w:tcPr>
            <w:tcW w:w="1673" w:type="dxa"/>
            <w:shd w:val="clear" w:color="auto" w:fill="E7E6E6" w:themeFill="background2"/>
          </w:tcPr>
          <w:p w14:paraId="2EE45223" w14:textId="33A167A9" w:rsidR="00544E53" w:rsidRDefault="00544E53" w:rsidP="00544E53"/>
        </w:tc>
        <w:tc>
          <w:tcPr>
            <w:tcW w:w="1499" w:type="dxa"/>
            <w:shd w:val="clear" w:color="auto" w:fill="E7E6E6" w:themeFill="background2"/>
          </w:tcPr>
          <w:p w14:paraId="60073BC7" w14:textId="77777777" w:rsidR="00544E53" w:rsidRDefault="00544E53" w:rsidP="00544E53"/>
        </w:tc>
        <w:tc>
          <w:tcPr>
            <w:tcW w:w="5158" w:type="dxa"/>
            <w:shd w:val="clear" w:color="auto" w:fill="E7E6E6" w:themeFill="background2"/>
          </w:tcPr>
          <w:p w14:paraId="082FDF30" w14:textId="51164FFB" w:rsidR="00544E53" w:rsidRDefault="00544E53" w:rsidP="00544E53"/>
        </w:tc>
      </w:tr>
      <w:tr w:rsidR="00E54895" w14:paraId="3E9EB15A" w14:textId="77777777" w:rsidTr="00AF75CD">
        <w:trPr>
          <w:trHeight w:val="350"/>
        </w:trPr>
        <w:tc>
          <w:tcPr>
            <w:tcW w:w="1103" w:type="dxa"/>
          </w:tcPr>
          <w:p w14:paraId="20062F84" w14:textId="0E218DF2" w:rsidR="00544E53" w:rsidRDefault="00544E53" w:rsidP="00544E53"/>
        </w:tc>
        <w:tc>
          <w:tcPr>
            <w:tcW w:w="3013" w:type="dxa"/>
          </w:tcPr>
          <w:p w14:paraId="2859AAD4" w14:textId="2BFCC60E" w:rsidR="00544E53" w:rsidRDefault="00544E53" w:rsidP="00544E53"/>
        </w:tc>
        <w:tc>
          <w:tcPr>
            <w:tcW w:w="1688" w:type="dxa"/>
          </w:tcPr>
          <w:p w14:paraId="12FB529F" w14:textId="782F2E3A" w:rsidR="00544E53" w:rsidRDefault="00544E53" w:rsidP="00544E53"/>
        </w:tc>
        <w:tc>
          <w:tcPr>
            <w:tcW w:w="1673" w:type="dxa"/>
          </w:tcPr>
          <w:p w14:paraId="4E9D5BCD" w14:textId="1D06EF11" w:rsidR="00544E53" w:rsidRDefault="00544E53" w:rsidP="00544E53"/>
        </w:tc>
        <w:tc>
          <w:tcPr>
            <w:tcW w:w="1499" w:type="dxa"/>
          </w:tcPr>
          <w:p w14:paraId="152501AD" w14:textId="77777777" w:rsidR="00544E53" w:rsidRDefault="00544E53" w:rsidP="00544E53"/>
        </w:tc>
        <w:tc>
          <w:tcPr>
            <w:tcW w:w="5158" w:type="dxa"/>
          </w:tcPr>
          <w:p w14:paraId="05D7B09A" w14:textId="108D3B34" w:rsidR="00544E53" w:rsidRDefault="00544E53" w:rsidP="00544E53"/>
        </w:tc>
      </w:tr>
      <w:tr w:rsidR="00E54895" w14:paraId="178E9F44" w14:textId="77777777" w:rsidTr="00AF75CD">
        <w:trPr>
          <w:trHeight w:val="350"/>
        </w:trPr>
        <w:tc>
          <w:tcPr>
            <w:tcW w:w="1103" w:type="dxa"/>
          </w:tcPr>
          <w:p w14:paraId="27E5E549" w14:textId="14C7D033" w:rsidR="00544E53" w:rsidRDefault="00544E53" w:rsidP="00544E53"/>
        </w:tc>
        <w:tc>
          <w:tcPr>
            <w:tcW w:w="3013" w:type="dxa"/>
          </w:tcPr>
          <w:p w14:paraId="3999D67F" w14:textId="1B46DA2F" w:rsidR="00544E53" w:rsidRDefault="00544E53" w:rsidP="00544E53"/>
        </w:tc>
        <w:tc>
          <w:tcPr>
            <w:tcW w:w="1688" w:type="dxa"/>
          </w:tcPr>
          <w:p w14:paraId="5DC689B8" w14:textId="450D6241" w:rsidR="00544E53" w:rsidRDefault="00544E53" w:rsidP="00544E53"/>
        </w:tc>
        <w:tc>
          <w:tcPr>
            <w:tcW w:w="1673" w:type="dxa"/>
          </w:tcPr>
          <w:p w14:paraId="249E51E7" w14:textId="2E0E193F" w:rsidR="00544E53" w:rsidRDefault="00544E53" w:rsidP="00544E53"/>
        </w:tc>
        <w:tc>
          <w:tcPr>
            <w:tcW w:w="1499" w:type="dxa"/>
          </w:tcPr>
          <w:p w14:paraId="5EBD6A0C" w14:textId="77777777" w:rsidR="00544E53" w:rsidRDefault="00544E53" w:rsidP="00544E53"/>
        </w:tc>
        <w:tc>
          <w:tcPr>
            <w:tcW w:w="5158" w:type="dxa"/>
          </w:tcPr>
          <w:p w14:paraId="68B8E0A2" w14:textId="47BDFDC6" w:rsidR="00544E53" w:rsidRDefault="00544E53" w:rsidP="00544E53"/>
        </w:tc>
      </w:tr>
      <w:tr w:rsidR="00E54895" w14:paraId="14CCD91F" w14:textId="77777777" w:rsidTr="00AF75CD">
        <w:trPr>
          <w:trHeight w:val="350"/>
        </w:trPr>
        <w:tc>
          <w:tcPr>
            <w:tcW w:w="1103" w:type="dxa"/>
          </w:tcPr>
          <w:p w14:paraId="5254A88C" w14:textId="70D4F99A" w:rsidR="00544E53" w:rsidRDefault="00544E53" w:rsidP="00544E53"/>
        </w:tc>
        <w:tc>
          <w:tcPr>
            <w:tcW w:w="3013" w:type="dxa"/>
          </w:tcPr>
          <w:p w14:paraId="14D2F38E" w14:textId="082D016A" w:rsidR="00544E53" w:rsidRDefault="00544E53" w:rsidP="00544E53"/>
        </w:tc>
        <w:tc>
          <w:tcPr>
            <w:tcW w:w="1688" w:type="dxa"/>
          </w:tcPr>
          <w:p w14:paraId="7BD64940" w14:textId="2D7F22C5" w:rsidR="00544E53" w:rsidRDefault="00544E53" w:rsidP="00544E53"/>
        </w:tc>
        <w:tc>
          <w:tcPr>
            <w:tcW w:w="1673" w:type="dxa"/>
          </w:tcPr>
          <w:p w14:paraId="66C52511" w14:textId="6DEB56F5" w:rsidR="00544E53" w:rsidRPr="000E576D" w:rsidRDefault="00544E53" w:rsidP="00544E53">
            <w:pPr>
              <w:rPr>
                <w:b/>
                <w:bCs/>
              </w:rPr>
            </w:pPr>
          </w:p>
        </w:tc>
        <w:tc>
          <w:tcPr>
            <w:tcW w:w="1499" w:type="dxa"/>
          </w:tcPr>
          <w:p w14:paraId="6DFEE76F" w14:textId="77777777" w:rsidR="00544E53" w:rsidRDefault="00544E53" w:rsidP="00544E53"/>
        </w:tc>
        <w:tc>
          <w:tcPr>
            <w:tcW w:w="5158" w:type="dxa"/>
          </w:tcPr>
          <w:p w14:paraId="342BF117" w14:textId="6428607C" w:rsidR="00544E53" w:rsidRPr="00F62AD1" w:rsidRDefault="00544E53" w:rsidP="00544E53">
            <w:pPr>
              <w:rPr>
                <w:b/>
                <w:bCs/>
              </w:rPr>
            </w:pPr>
          </w:p>
        </w:tc>
      </w:tr>
      <w:tr w:rsidR="00E54895" w14:paraId="57646F12" w14:textId="77777777" w:rsidTr="00AF75CD">
        <w:trPr>
          <w:trHeight w:val="350"/>
        </w:trPr>
        <w:tc>
          <w:tcPr>
            <w:tcW w:w="1103" w:type="dxa"/>
          </w:tcPr>
          <w:p w14:paraId="46788804" w14:textId="77777777" w:rsidR="00544E53" w:rsidRDefault="00544E53" w:rsidP="00544E53"/>
        </w:tc>
        <w:tc>
          <w:tcPr>
            <w:tcW w:w="3013" w:type="dxa"/>
          </w:tcPr>
          <w:p w14:paraId="1906CF88" w14:textId="77777777" w:rsidR="00544E53" w:rsidRDefault="00544E53" w:rsidP="00544E53"/>
        </w:tc>
        <w:tc>
          <w:tcPr>
            <w:tcW w:w="1688" w:type="dxa"/>
          </w:tcPr>
          <w:p w14:paraId="35545239" w14:textId="77777777" w:rsidR="00544E53" w:rsidRDefault="00544E53" w:rsidP="00544E53"/>
        </w:tc>
        <w:tc>
          <w:tcPr>
            <w:tcW w:w="1673" w:type="dxa"/>
          </w:tcPr>
          <w:p w14:paraId="7EE328EC" w14:textId="77777777" w:rsidR="00544E53" w:rsidRDefault="00544E53" w:rsidP="00544E53"/>
        </w:tc>
        <w:tc>
          <w:tcPr>
            <w:tcW w:w="1499" w:type="dxa"/>
          </w:tcPr>
          <w:p w14:paraId="4218005C" w14:textId="77777777" w:rsidR="00544E53" w:rsidRDefault="00544E53" w:rsidP="00544E53"/>
        </w:tc>
        <w:tc>
          <w:tcPr>
            <w:tcW w:w="5158" w:type="dxa"/>
          </w:tcPr>
          <w:p w14:paraId="6BA5EC3A" w14:textId="670190AC" w:rsidR="00544E53" w:rsidRDefault="00544E53" w:rsidP="00544E53"/>
        </w:tc>
      </w:tr>
      <w:tr w:rsidR="00E54895" w14:paraId="08EB6918" w14:textId="77777777" w:rsidTr="00AF75CD">
        <w:trPr>
          <w:trHeight w:val="350"/>
        </w:trPr>
        <w:tc>
          <w:tcPr>
            <w:tcW w:w="1103" w:type="dxa"/>
          </w:tcPr>
          <w:p w14:paraId="2D20DAB2" w14:textId="67BA3C05" w:rsidR="00544E53" w:rsidRDefault="00544E53" w:rsidP="00544E53"/>
        </w:tc>
        <w:tc>
          <w:tcPr>
            <w:tcW w:w="3013" w:type="dxa"/>
          </w:tcPr>
          <w:p w14:paraId="6072B475" w14:textId="419BE5CC" w:rsidR="00544E53" w:rsidRDefault="00544E53" w:rsidP="00544E53"/>
        </w:tc>
        <w:tc>
          <w:tcPr>
            <w:tcW w:w="1688" w:type="dxa"/>
          </w:tcPr>
          <w:p w14:paraId="2B81C585" w14:textId="01659A2A" w:rsidR="00544E53" w:rsidRDefault="00544E53" w:rsidP="00544E53"/>
        </w:tc>
        <w:tc>
          <w:tcPr>
            <w:tcW w:w="1673" w:type="dxa"/>
          </w:tcPr>
          <w:p w14:paraId="2C835111" w14:textId="1FD2523E" w:rsidR="00544E53" w:rsidRDefault="00544E53" w:rsidP="00544E53"/>
        </w:tc>
        <w:tc>
          <w:tcPr>
            <w:tcW w:w="1499" w:type="dxa"/>
          </w:tcPr>
          <w:p w14:paraId="02D709A6" w14:textId="77777777" w:rsidR="00544E53" w:rsidRDefault="00544E53" w:rsidP="00544E53"/>
        </w:tc>
        <w:tc>
          <w:tcPr>
            <w:tcW w:w="5158" w:type="dxa"/>
          </w:tcPr>
          <w:p w14:paraId="44C9B32C" w14:textId="33951FB9" w:rsidR="00544E53" w:rsidRDefault="00544E53" w:rsidP="00544E53"/>
        </w:tc>
      </w:tr>
    </w:tbl>
    <w:p w14:paraId="7E01A732" w14:textId="7F329EC1" w:rsidR="001851E5" w:rsidRDefault="00CE4E9E">
      <w:r>
        <w:t>*ECD – Estimated Completion Date</w:t>
      </w:r>
    </w:p>
    <w:p w14:paraId="012BE43F" w14:textId="4B3C42E0" w:rsidR="005336FA" w:rsidRPr="00700265" w:rsidRDefault="00F50810" w:rsidP="007211CB">
      <w:r>
        <w:t>“Material presented/complete</w:t>
      </w:r>
      <w:r w:rsidR="00BA79C2">
        <w:t>” comments are my explanation of my timing and do not have to appear in your WBS</w:t>
      </w:r>
      <w:r w:rsidR="00700265">
        <w:t xml:space="preserve"> </w:t>
      </w:r>
      <w:r w:rsidR="00700265" w:rsidRPr="005336FA">
        <w:rPr>
          <w:b/>
          <w:bCs/>
        </w:rPr>
        <w:t>(I’ll be keeping these because they help with planning</w:t>
      </w:r>
      <w:r w:rsidR="006526E8">
        <w:rPr>
          <w:b/>
          <w:bCs/>
        </w:rPr>
        <w:t>)</w:t>
      </w:r>
    </w:p>
    <w:sectPr w:rsidR="005336FA" w:rsidRPr="00700265" w:rsidSect="007A7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EB8A" w14:textId="77777777" w:rsidR="007A7F0E" w:rsidRDefault="007A7F0E" w:rsidP="009E12CE">
      <w:pPr>
        <w:spacing w:after="0" w:line="240" w:lineRule="auto"/>
      </w:pPr>
      <w:r>
        <w:separator/>
      </w:r>
    </w:p>
  </w:endnote>
  <w:endnote w:type="continuationSeparator" w:id="0">
    <w:p w14:paraId="7686C5DA" w14:textId="77777777" w:rsidR="007A7F0E" w:rsidRDefault="007A7F0E" w:rsidP="009E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895" w14:textId="77777777" w:rsidR="00DF53E1" w:rsidRDefault="00DF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C308" w14:textId="77777777" w:rsidR="00DF53E1" w:rsidRDefault="00DF5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8E21" w14:textId="77777777" w:rsidR="00DF53E1" w:rsidRDefault="00DF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A508" w14:textId="77777777" w:rsidR="007A7F0E" w:rsidRDefault="007A7F0E" w:rsidP="009E12CE">
      <w:pPr>
        <w:spacing w:after="0" w:line="240" w:lineRule="auto"/>
      </w:pPr>
      <w:r>
        <w:separator/>
      </w:r>
    </w:p>
  </w:footnote>
  <w:footnote w:type="continuationSeparator" w:id="0">
    <w:p w14:paraId="5DF42C6C" w14:textId="77777777" w:rsidR="007A7F0E" w:rsidRDefault="007A7F0E" w:rsidP="009E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211D" w14:textId="77777777" w:rsidR="00DF53E1" w:rsidRDefault="00DF5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830F" w14:textId="1FDDD67D" w:rsidR="009E12CE" w:rsidRPr="00277CFD" w:rsidRDefault="00277CFD" w:rsidP="009E12CE">
    <w:pPr>
      <w:pStyle w:val="Header"/>
      <w:jc w:val="center"/>
      <w:rPr>
        <w:sz w:val="28"/>
        <w:szCs w:val="28"/>
        <w:u w:val="single"/>
      </w:rPr>
    </w:pPr>
    <w:r w:rsidRPr="00277CFD">
      <w:rPr>
        <w:b/>
        <w:bCs/>
        <w:sz w:val="28"/>
        <w:szCs w:val="28"/>
      </w:rPr>
      <w:t>(Evan Hill)</w:t>
    </w:r>
    <w:r>
      <w:rPr>
        <w:sz w:val="28"/>
        <w:szCs w:val="28"/>
      </w:rPr>
      <w:t xml:space="preserve"> </w:t>
    </w:r>
    <w:r w:rsidR="009E12CE" w:rsidRPr="009E12CE">
      <w:rPr>
        <w:sz w:val="28"/>
        <w:szCs w:val="28"/>
      </w:rPr>
      <w:t xml:space="preserve">Work Breakdown Structure for Project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E1CB" w14:textId="77777777" w:rsidR="00DF53E1" w:rsidRDefault="00DF5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2DC6"/>
    <w:multiLevelType w:val="hybridMultilevel"/>
    <w:tmpl w:val="940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A"/>
    <w:rsid w:val="000623FE"/>
    <w:rsid w:val="000E576D"/>
    <w:rsid w:val="00133736"/>
    <w:rsid w:val="001458F4"/>
    <w:rsid w:val="001851E5"/>
    <w:rsid w:val="001C3EEC"/>
    <w:rsid w:val="001F4BBC"/>
    <w:rsid w:val="00217AC3"/>
    <w:rsid w:val="00227EE5"/>
    <w:rsid w:val="00255996"/>
    <w:rsid w:val="00262C82"/>
    <w:rsid w:val="00267661"/>
    <w:rsid w:val="00277CFD"/>
    <w:rsid w:val="002A05EF"/>
    <w:rsid w:val="002A1FF0"/>
    <w:rsid w:val="002A3298"/>
    <w:rsid w:val="002C5021"/>
    <w:rsid w:val="002F36BC"/>
    <w:rsid w:val="00321CA9"/>
    <w:rsid w:val="00392555"/>
    <w:rsid w:val="003A2058"/>
    <w:rsid w:val="003F456F"/>
    <w:rsid w:val="00412D54"/>
    <w:rsid w:val="004830DF"/>
    <w:rsid w:val="004960E8"/>
    <w:rsid w:val="004A730C"/>
    <w:rsid w:val="005205EB"/>
    <w:rsid w:val="005336FA"/>
    <w:rsid w:val="00544E53"/>
    <w:rsid w:val="00554BD3"/>
    <w:rsid w:val="005B3B49"/>
    <w:rsid w:val="005C7DAE"/>
    <w:rsid w:val="00614782"/>
    <w:rsid w:val="006526E8"/>
    <w:rsid w:val="006760B6"/>
    <w:rsid w:val="006F7D61"/>
    <w:rsid w:val="00700265"/>
    <w:rsid w:val="007211CB"/>
    <w:rsid w:val="00773BBA"/>
    <w:rsid w:val="007A7F0E"/>
    <w:rsid w:val="008F2F67"/>
    <w:rsid w:val="0093106A"/>
    <w:rsid w:val="00954E88"/>
    <w:rsid w:val="009737F2"/>
    <w:rsid w:val="009B06E3"/>
    <w:rsid w:val="009B08C8"/>
    <w:rsid w:val="009C7EAB"/>
    <w:rsid w:val="009D19BA"/>
    <w:rsid w:val="009E12CE"/>
    <w:rsid w:val="00A604C5"/>
    <w:rsid w:val="00A657FC"/>
    <w:rsid w:val="00AC104F"/>
    <w:rsid w:val="00AD6FB9"/>
    <w:rsid w:val="00AF75CD"/>
    <w:rsid w:val="00B13B53"/>
    <w:rsid w:val="00B30DE2"/>
    <w:rsid w:val="00B548B6"/>
    <w:rsid w:val="00BA79C2"/>
    <w:rsid w:val="00BD1DB6"/>
    <w:rsid w:val="00C236B5"/>
    <w:rsid w:val="00C34230"/>
    <w:rsid w:val="00CC260C"/>
    <w:rsid w:val="00CE4E9E"/>
    <w:rsid w:val="00D02AA6"/>
    <w:rsid w:val="00DB19A0"/>
    <w:rsid w:val="00DB74F8"/>
    <w:rsid w:val="00DC76A9"/>
    <w:rsid w:val="00DF53E1"/>
    <w:rsid w:val="00E54895"/>
    <w:rsid w:val="00E86DBA"/>
    <w:rsid w:val="00EF4C15"/>
    <w:rsid w:val="00F310EA"/>
    <w:rsid w:val="00F50810"/>
    <w:rsid w:val="00F62AD1"/>
    <w:rsid w:val="00F714D0"/>
    <w:rsid w:val="00F83433"/>
    <w:rsid w:val="00FE4A71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FB22"/>
  <w15:chartTrackingRefBased/>
  <w15:docId w15:val="{F34FE7BB-2901-422D-9AD7-C6D99E7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CE"/>
  </w:style>
  <w:style w:type="paragraph" w:styleId="Footer">
    <w:name w:val="footer"/>
    <w:basedOn w:val="Normal"/>
    <w:link w:val="Foot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CE"/>
  </w:style>
  <w:style w:type="paragraph" w:styleId="ListParagraph">
    <w:name w:val="List Paragraph"/>
    <w:basedOn w:val="Normal"/>
    <w:uiPriority w:val="34"/>
    <w:qFormat/>
    <w:rsid w:val="0067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080-783B-4164-943A-DA1FB551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Neill</dc:creator>
  <cp:keywords/>
  <dc:description/>
  <cp:lastModifiedBy>Evan Hill</cp:lastModifiedBy>
  <cp:revision>66</cp:revision>
  <dcterms:created xsi:type="dcterms:W3CDTF">2020-09-05T20:08:00Z</dcterms:created>
  <dcterms:modified xsi:type="dcterms:W3CDTF">2024-02-28T19:12:00Z</dcterms:modified>
</cp:coreProperties>
</file>